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24566E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E83F5A" w:rsidRPr="00E83F5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83F5A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40A175A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</w:t>
      </w:r>
      <w:r w:rsidR="00A20B52" w:rsidRPr="00A20B52">
        <w:t xml:space="preserve"> </w:t>
      </w:r>
      <w:r w:rsidR="00A20B52" w:rsidRPr="00A20B52">
        <w:rPr>
          <w:rFonts w:asciiTheme="majorHAnsi" w:hAnsiTheme="majorHAnsi" w:cstheme="majorHAnsi"/>
          <w:b/>
          <w:sz w:val="22"/>
          <w:szCs w:val="22"/>
        </w:rPr>
        <w:t xml:space="preserve">Chaonan Du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</w:t>
      </w:r>
    </w:p>
    <w:p w14:paraId="16C4A7E3" w14:textId="3CF300BD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BF0333" w:rsidRPr="00BF0333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CC4E" w14:textId="77777777" w:rsidR="000F5B3F" w:rsidRDefault="000F5B3F" w:rsidP="00E83F5A">
      <w:r>
        <w:separator/>
      </w:r>
    </w:p>
  </w:endnote>
  <w:endnote w:type="continuationSeparator" w:id="0">
    <w:p w14:paraId="3D80FBF8" w14:textId="77777777" w:rsidR="000F5B3F" w:rsidRDefault="000F5B3F" w:rsidP="00E8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2E0B" w14:textId="77777777" w:rsidR="000F5B3F" w:rsidRDefault="000F5B3F" w:rsidP="00E83F5A">
      <w:r>
        <w:separator/>
      </w:r>
    </w:p>
  </w:footnote>
  <w:footnote w:type="continuationSeparator" w:id="0">
    <w:p w14:paraId="22FC595A" w14:textId="77777777" w:rsidR="000F5B3F" w:rsidRDefault="000F5B3F" w:rsidP="00E83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0F5B3F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20B52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0333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83F5A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E83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83F5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83F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E83F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